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2127"/>
        <w:gridCol w:w="992"/>
        <w:gridCol w:w="400"/>
        <w:gridCol w:w="591"/>
        <w:gridCol w:w="2063"/>
      </w:tblGrid>
      <w:tr w:rsidR="005A7B63" w:rsidTr="005A7B63">
        <w:tc>
          <w:tcPr>
            <w:tcW w:w="9747" w:type="dxa"/>
          </w:tcPr>
          <w:p w:rsidR="005A7B63" w:rsidRDefault="005A7B63" w:rsidP="005A7B6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A7B63" w:rsidRDefault="005A7B63" w:rsidP="005A7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9B72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0" w:type="dxa"/>
          </w:tcPr>
          <w:p w:rsidR="005A7B63" w:rsidRDefault="005A7B63" w:rsidP="005A7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  <w:gridSpan w:val="2"/>
          </w:tcPr>
          <w:p w:rsidR="005A7B63" w:rsidRDefault="005A7B63" w:rsidP="005A7B6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B63" w:rsidTr="005A7B63">
        <w:tc>
          <w:tcPr>
            <w:tcW w:w="9747" w:type="dxa"/>
          </w:tcPr>
          <w:p w:rsidR="005A7B63" w:rsidRDefault="005A7B63" w:rsidP="005A7B6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A7B63" w:rsidRDefault="005A7B63" w:rsidP="005A7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врач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5A7B63" w:rsidRDefault="005A7B63" w:rsidP="005A7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5A7B63" w:rsidRDefault="005A7B63" w:rsidP="005A7B6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Н.Белоусова</w:t>
            </w:r>
            <w:proofErr w:type="spellEnd"/>
          </w:p>
        </w:tc>
      </w:tr>
    </w:tbl>
    <w:p w:rsidR="005A7B63" w:rsidRDefault="005A7B63" w:rsidP="00B502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853" w:rsidRDefault="00E537FF" w:rsidP="00B502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рачей</w:t>
      </w:r>
      <w:r w:rsidR="00B50223" w:rsidRPr="00B502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0E84">
        <w:rPr>
          <w:rFonts w:ascii="Times New Roman" w:hAnsi="Times New Roman" w:cs="Times New Roman"/>
          <w:b/>
          <w:sz w:val="28"/>
          <w:szCs w:val="28"/>
        </w:rPr>
        <w:t>о</w:t>
      </w:r>
      <w:r w:rsidR="00B50223" w:rsidRPr="00B50223">
        <w:rPr>
          <w:rFonts w:ascii="Times New Roman" w:hAnsi="Times New Roman" w:cs="Times New Roman"/>
          <w:b/>
          <w:sz w:val="28"/>
          <w:szCs w:val="28"/>
        </w:rPr>
        <w:t>казывающи</w:t>
      </w:r>
      <w:r w:rsidR="00A747CA">
        <w:rPr>
          <w:rFonts w:ascii="Times New Roman" w:hAnsi="Times New Roman" w:cs="Times New Roman"/>
          <w:b/>
          <w:sz w:val="28"/>
          <w:szCs w:val="28"/>
        </w:rPr>
        <w:t>х</w:t>
      </w:r>
      <w:r w:rsidR="00B50223" w:rsidRPr="00B50223">
        <w:rPr>
          <w:rFonts w:ascii="Times New Roman" w:hAnsi="Times New Roman" w:cs="Times New Roman"/>
          <w:b/>
          <w:sz w:val="28"/>
          <w:szCs w:val="28"/>
        </w:rPr>
        <w:t xml:space="preserve"> платные медицинские услуги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67"/>
        <w:gridCol w:w="1652"/>
        <w:gridCol w:w="2693"/>
        <w:gridCol w:w="1985"/>
        <w:gridCol w:w="1701"/>
        <w:gridCol w:w="1134"/>
        <w:gridCol w:w="2126"/>
        <w:gridCol w:w="1417"/>
      </w:tblGrid>
      <w:tr w:rsidR="00A04EDD" w:rsidRPr="009B7210" w:rsidTr="009B7210">
        <w:trPr>
          <w:trHeight w:val="596"/>
        </w:trPr>
        <w:tc>
          <w:tcPr>
            <w:tcW w:w="1843" w:type="dxa"/>
            <w:shd w:val="clear" w:color="auto" w:fill="auto"/>
            <w:noWrap/>
            <w:hideMark/>
          </w:tcPr>
          <w:p w:rsidR="00BF1425" w:rsidRPr="009B7210" w:rsidRDefault="00BF1425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BF1425" w:rsidRPr="009B7210" w:rsidRDefault="00BF1425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F1425" w:rsidRPr="009B7210" w:rsidRDefault="001617D1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pacing w:val="2"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pacing w:val="2"/>
                <w:sz w:val="18"/>
                <w:szCs w:val="18"/>
                <w:lang w:eastAsia="ru-RU"/>
              </w:rPr>
              <w:t>О</w:t>
            </w:r>
            <w:r w:rsidR="00BF1425" w:rsidRPr="009B7210">
              <w:rPr>
                <w:rFonts w:ascii="Georgia" w:eastAsia="Arial Unicode MS" w:hAnsi="Georgia" w:cs="Times New Roman"/>
                <w:b/>
                <w:spacing w:val="2"/>
                <w:sz w:val="18"/>
                <w:szCs w:val="18"/>
                <w:lang w:eastAsia="ru-RU"/>
              </w:rPr>
              <w:t>тделение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F1425" w:rsidRPr="009B7210" w:rsidRDefault="00BF1425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  <w:t>Дипло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F1425" w:rsidRPr="009B7210" w:rsidRDefault="00BF1425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  <w:t>Послевузовское образов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425" w:rsidRPr="009B7210" w:rsidRDefault="00BF1425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  <w:t>Специализац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1425" w:rsidRPr="009B7210" w:rsidRDefault="00BF1425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1425" w:rsidRPr="009B7210" w:rsidRDefault="00BF1425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F1425" w:rsidRPr="009B7210" w:rsidRDefault="00760E84" w:rsidP="005A7B63">
            <w:pPr>
              <w:spacing w:after="0" w:line="240" w:lineRule="auto"/>
              <w:jc w:val="center"/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</w:pPr>
            <w:r w:rsidRPr="009B7210">
              <w:rPr>
                <w:rFonts w:ascii="Georgia" w:eastAsia="Arial Unicode MS" w:hAnsi="Georgia" w:cs="Times New Roman"/>
                <w:b/>
                <w:sz w:val="18"/>
                <w:szCs w:val="18"/>
                <w:lang w:eastAsia="ru-RU"/>
              </w:rPr>
              <w:t>Ученая степень</w:t>
            </w:r>
          </w:p>
        </w:tc>
      </w:tr>
      <w:tr w:rsidR="00A747CA" w:rsidRPr="00D07CC2" w:rsidTr="009B7210">
        <w:trPr>
          <w:trHeight w:val="1564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Аленцын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 Мария Андре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 ультра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вуковой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hAnsi="Georgia" w:cs="Times New Roman"/>
                <w:color w:val="000000"/>
              </w:rPr>
              <w:t xml:space="preserve">ГОУ ВПО Мордовский государственный университет </w:t>
            </w: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им.Н.П.Огарева</w:t>
            </w:r>
            <w:proofErr w:type="spellEnd"/>
            <w:r w:rsidRPr="00D07CC2">
              <w:rPr>
                <w:rFonts w:ascii="Georgia" w:hAnsi="Georgia" w:cs="Times New Roman"/>
                <w:color w:val="000000"/>
              </w:rPr>
              <w:t>, 2007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Ординатура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2009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РУДН,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2011г.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до 15.04.2021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до 09.02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406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 xml:space="preserve">Алиева </w:t>
            </w: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Назмия</w:t>
            </w:r>
            <w:proofErr w:type="spellEnd"/>
            <w:r w:rsidRPr="00D07CC2">
              <w:rPr>
                <w:rFonts w:ascii="Georgia" w:hAnsi="Georgia" w:cs="Times New Roman"/>
                <w:color w:val="000000"/>
              </w:rPr>
              <w:t xml:space="preserve"> Руслан </w:t>
            </w: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кызы</w:t>
            </w:r>
            <w:proofErr w:type="spellEnd"/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ahoma"/>
                <w:color w:val="000000"/>
              </w:rPr>
            </w:pPr>
            <w:r w:rsidRPr="00D07CC2">
              <w:rPr>
                <w:rFonts w:ascii="Georgia" w:hAnsi="Georgia" w:cs="Tahoma"/>
                <w:color w:val="000000"/>
              </w:rPr>
              <w:t>Азербайджанский медицинский университет, 2006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10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Акушерство и гинекология до 31.03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A747CA" w:rsidRPr="00D07CC2" w:rsidTr="009B7210">
        <w:trPr>
          <w:trHeight w:val="274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Алямовская</w:t>
            </w:r>
            <w:proofErr w:type="spellEnd"/>
            <w:r w:rsidRPr="00D07CC2">
              <w:rPr>
                <w:rFonts w:ascii="Georgia" w:hAnsi="Georgia" w:cs="Times New Roman"/>
                <w:color w:val="000000"/>
              </w:rPr>
              <w:t xml:space="preserve"> Галина Александ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Врач-невр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Амбулаторный кабинет для детей раннего возраста, нуждающихся в динамическом наблюден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МГУ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м.М.В.Ломонос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2000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7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РУДН, 2014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диатрия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Невр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Первая </w:t>
            </w:r>
          </w:p>
        </w:tc>
        <w:tc>
          <w:tcPr>
            <w:tcW w:w="2126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диатр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18.10.2022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Неврология до 19.06.2019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ндидат медицинских наук</w:t>
            </w:r>
          </w:p>
        </w:tc>
      </w:tr>
      <w:tr w:rsidR="00A747CA" w:rsidRPr="00D07CC2" w:rsidTr="009B7210">
        <w:trPr>
          <w:trHeight w:val="1098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Белашова</w:t>
            </w:r>
            <w:proofErr w:type="spellEnd"/>
            <w:r w:rsidRPr="00D07CC2">
              <w:rPr>
                <w:rFonts w:ascii="Georgia" w:hAnsi="Georgia" w:cs="Times New Roman"/>
                <w:color w:val="000000"/>
              </w:rPr>
              <w:t xml:space="preserve"> Марина Александ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Врач-офтальм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Отделение патологии новорожденных и недоношенных детей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ГОУ ВПО РГМУ, 2009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11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фтальм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фтальм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8.04.2021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469"/>
        </w:trPr>
        <w:tc>
          <w:tcPr>
            <w:tcW w:w="1843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Белоусова Тамара Николаевна</w:t>
            </w:r>
          </w:p>
        </w:tc>
        <w:tc>
          <w:tcPr>
            <w:tcW w:w="1467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Главный врач </w:t>
            </w:r>
          </w:p>
        </w:tc>
        <w:tc>
          <w:tcPr>
            <w:tcW w:w="1652" w:type="dxa"/>
            <w:shd w:val="clear" w:color="auto" w:fill="auto"/>
            <w:hideMark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Аппарат управл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Хабаровский </w:t>
            </w:r>
            <w:r>
              <w:rPr>
                <w:rFonts w:ascii="Georgia" w:eastAsia="Arial Unicode MS" w:hAnsi="Georgia" w:cs="Times New Roman"/>
                <w:lang w:eastAsia="ru-RU"/>
              </w:rPr>
              <w:t>ГМИ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1983</w:t>
            </w:r>
          </w:p>
        </w:tc>
        <w:tc>
          <w:tcPr>
            <w:tcW w:w="1985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84</w:t>
            </w:r>
          </w:p>
        </w:tc>
        <w:tc>
          <w:tcPr>
            <w:tcW w:w="1701" w:type="dxa"/>
            <w:shd w:val="clear" w:color="auto" w:fill="auto"/>
            <w:hideMark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, 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У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льтразвуковая диагностика,      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hideMark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>до 16.05.2019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1.06.2022</w:t>
            </w:r>
          </w:p>
        </w:tc>
        <w:tc>
          <w:tcPr>
            <w:tcW w:w="1417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ндидат медицинских наук</w:t>
            </w:r>
          </w:p>
        </w:tc>
      </w:tr>
      <w:tr w:rsidR="00A747CA" w:rsidRPr="00D07CC2" w:rsidTr="009B7210">
        <w:trPr>
          <w:trHeight w:val="2045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Гейлис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Ирина Александ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аведующий отделением  врач ультра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вуковой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ММСИ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1994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Ординатура,1996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ФУВ МОНИКИ,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2005г.)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Высшая 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4.04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2726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Горн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  ультра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вуковой 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</w:p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Саратовский </w:t>
            </w:r>
            <w:r>
              <w:rPr>
                <w:rFonts w:ascii="Georgia" w:eastAsia="Arial Unicode MS" w:hAnsi="Georgia" w:cs="Times New Roman"/>
                <w:lang w:eastAsia="ru-RU"/>
              </w:rPr>
              <w:t>ГМУ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1997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Интернатура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1998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</w:t>
            </w:r>
            <w:r>
              <w:rPr>
                <w:rFonts w:ascii="Georgia" w:eastAsia="Arial Unicode MS" w:hAnsi="Georgia" w:cs="Times New Roman"/>
                <w:lang w:eastAsia="ru-RU"/>
              </w:rPr>
              <w:t>атура, 2004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ГУЗМ НИИ скорой помощи им. Н.В. Склифосовского, 2010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9.06.2020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 xml:space="preserve"> Акушерство и гинекология до 16.05.2019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098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Ефремов Сергей Олегович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ММА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м.И.М.Сечен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1999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2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МОНИКИ 2012)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ИПК ФМБА 2013)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ФПКМР РУДН, 2010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рди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диатр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Функциональная диагностика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Функциональн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1.12.2018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31.10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ндидат медицинских наук</w:t>
            </w:r>
          </w:p>
        </w:tc>
      </w:tr>
      <w:tr w:rsidR="00A747CA" w:rsidRPr="00D07CC2" w:rsidTr="009B7210">
        <w:trPr>
          <w:trHeight w:val="84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Жалеева</w:t>
            </w:r>
            <w:proofErr w:type="spellEnd"/>
            <w:r w:rsidRPr="00D07CC2">
              <w:rPr>
                <w:rFonts w:ascii="Georgia" w:hAnsi="Georgia" w:cs="Times New Roman"/>
                <w:color w:val="000000"/>
              </w:rPr>
              <w:t xml:space="preserve"> Равиля </w:t>
            </w: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Тагировна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 xml:space="preserve">ГБОУ ВПО Первый МГМУ </w:t>
            </w: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им.И.М.Сеченова</w:t>
            </w:r>
            <w:proofErr w:type="spellEnd"/>
            <w:r w:rsidRPr="00D07CC2">
              <w:rPr>
                <w:rFonts w:ascii="Georgia" w:hAnsi="Georgia" w:cs="Times New Roman"/>
                <w:color w:val="000000"/>
              </w:rPr>
              <w:t>, 2014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16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ФПКМР РУДН, 2016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вая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6.07.2021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5.12.2021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305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Жукова Татьяна Викто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М</w:t>
            </w:r>
            <w:r>
              <w:rPr>
                <w:rFonts w:ascii="Georgia" w:eastAsia="Arial Unicode MS" w:hAnsi="Georgia" w:cs="Times New Roman"/>
                <w:lang w:eastAsia="ru-RU"/>
              </w:rPr>
              <w:t>МА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им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. И.М. Сеченова, 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1995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спирантура, 2000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>до 19.04.2021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 кандидат медицинских наук</w:t>
            </w:r>
          </w:p>
        </w:tc>
      </w:tr>
      <w:tr w:rsidR="00A747CA" w:rsidRPr="00D07CC2" w:rsidTr="009B7210">
        <w:trPr>
          <w:trHeight w:val="995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узина Наталья Борисовна</w:t>
            </w:r>
          </w:p>
        </w:tc>
        <w:tc>
          <w:tcPr>
            <w:tcW w:w="1467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Врач-анестезиолог-реаниматолог,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Врач </w:t>
            </w:r>
            <w:proofErr w:type="gramStart"/>
            <w:r w:rsidRPr="00D07CC2">
              <w:rPr>
                <w:rFonts w:ascii="Georgia" w:eastAsia="Arial Unicode MS" w:hAnsi="Georgia" w:cs="Times New Roman"/>
                <w:lang w:eastAsia="ru-RU"/>
              </w:rPr>
              <w:t>–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т</w:t>
            </w:r>
            <w:proofErr w:type="gramEnd"/>
            <w:r w:rsidRPr="00D07CC2">
              <w:rPr>
                <w:rFonts w:ascii="Georgia" w:eastAsia="Arial Unicode MS" w:hAnsi="Georgia" w:cs="Times New Roman"/>
                <w:lang w:eastAsia="ru-RU"/>
              </w:rPr>
              <w:t>рансфу-зиолог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анестезиологи</w:t>
            </w:r>
            <w:proofErr w:type="gramStart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и-</w:t>
            </w:r>
            <w:proofErr w:type="gramEnd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 xml:space="preserve"> 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Рязанский  </w:t>
            </w:r>
            <w:r>
              <w:rPr>
                <w:rFonts w:ascii="Georgia" w:eastAsia="Arial Unicode MS" w:hAnsi="Georgia" w:cs="Times New Roman"/>
                <w:lang w:eastAsia="ru-RU"/>
              </w:rPr>
              <w:t>ГМУ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им.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ак</w:t>
            </w:r>
            <w:proofErr w:type="spellEnd"/>
            <w:r>
              <w:rPr>
                <w:rFonts w:ascii="Georgia" w:eastAsia="Arial Unicode MS" w:hAnsi="Georgia" w:cs="Times New Roman"/>
                <w:lang w:eastAsia="ru-RU"/>
              </w:rPr>
              <w:t xml:space="preserve">. 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И.П. Павлова. 1999г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Интернатура, 2000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Профессиональная переподготовка (Первый Московский  государственный медицинский университет имени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.М.Сечен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2013г.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</w:t>
            </w:r>
            <w:r>
              <w:rPr>
                <w:rFonts w:ascii="Georgia" w:eastAsia="Arial Unicode MS" w:hAnsi="Georgia" w:cs="Times New Roman"/>
                <w:lang w:eastAsia="ru-RU"/>
              </w:rPr>
              <w:t>нестезиология и реанимат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Трансфузиоло</w:t>
            </w:r>
            <w:proofErr w:type="spellEnd"/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г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5127F8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5127F8">
              <w:rPr>
                <w:rFonts w:ascii="Georgia" w:eastAsia="Arial Unicode MS" w:hAnsi="Georgia" w:cs="Times New Roman"/>
                <w:lang w:eastAsia="ru-RU"/>
              </w:rPr>
              <w:t>А</w:t>
            </w:r>
            <w:r>
              <w:rPr>
                <w:rFonts w:ascii="Georgia" w:eastAsia="Arial Unicode MS" w:hAnsi="Georgia" w:cs="Times New Roman"/>
                <w:lang w:eastAsia="ru-RU"/>
              </w:rPr>
              <w:t>нестезиология и реаниматология 17.06.2020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5127F8">
              <w:rPr>
                <w:rFonts w:ascii="Georgia" w:eastAsia="Arial Unicode MS" w:hAnsi="Georgia" w:cs="Times New Roman"/>
                <w:lang w:eastAsia="ru-RU"/>
              </w:rPr>
              <w:t>Трансфузиоло</w:t>
            </w:r>
            <w:r>
              <w:rPr>
                <w:rFonts w:ascii="Georgia" w:eastAsia="Arial Unicode MS" w:hAnsi="Georgia" w:cs="Times New Roman"/>
                <w:lang w:eastAsia="ru-RU"/>
              </w:rPr>
              <w:t>г</w:t>
            </w:r>
            <w:r w:rsidRPr="005127F8">
              <w:rPr>
                <w:rFonts w:ascii="Georgia" w:eastAsia="Arial Unicode MS" w:hAnsi="Georgia" w:cs="Times New Roman"/>
                <w:lang w:eastAsia="ru-RU"/>
              </w:rPr>
              <w:t>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7.12.2018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843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уликов Ильяс Александрович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Акушерское отделение патологии беременност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ММА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им. И.М. Сеченова</w:t>
            </w:r>
            <w:r>
              <w:rPr>
                <w:rFonts w:ascii="Georgia" w:eastAsia="Arial Unicode MS" w:hAnsi="Georgia" w:cs="Times New Roman"/>
                <w:lang w:eastAsia="ru-RU"/>
              </w:rPr>
              <w:t>,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1999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1       Аспирантура, 2004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0.02.2021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ндидат медицинских наук</w:t>
            </w:r>
          </w:p>
        </w:tc>
      </w:tr>
      <w:tr w:rsidR="00A747CA" w:rsidRPr="00D07CC2" w:rsidTr="009B7210">
        <w:trPr>
          <w:trHeight w:val="1818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Лаврик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Юрий Григорьевич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анестезиологи</w:t>
            </w:r>
            <w:proofErr w:type="gramStart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и-</w:t>
            </w:r>
            <w:proofErr w:type="gramEnd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 xml:space="preserve"> 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Сумской  государственный  университет, Украина, 1999г.</w:t>
            </w:r>
          </w:p>
        </w:tc>
        <w:tc>
          <w:tcPr>
            <w:tcW w:w="1985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Интернатура, 2000 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, 2008 (Харьковская медицинская академия последипломного образования)</w:t>
            </w:r>
          </w:p>
        </w:tc>
        <w:tc>
          <w:tcPr>
            <w:tcW w:w="1701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Педиатрия, 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Высшая 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2.10.2021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098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Латышев Роман Вячеславович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анестезиологи</w:t>
            </w:r>
            <w:proofErr w:type="gramStart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и-</w:t>
            </w:r>
            <w:proofErr w:type="gramEnd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 xml:space="preserve"> 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ГКА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м</w:t>
            </w:r>
            <w:proofErr w:type="gramStart"/>
            <w:r w:rsidRPr="00D07CC2">
              <w:rPr>
                <w:rFonts w:ascii="Georgia" w:eastAsia="Arial Unicode MS" w:hAnsi="Georgia" w:cs="Times New Roman"/>
                <w:lang w:eastAsia="ru-RU"/>
              </w:rPr>
              <w:t>.М</w:t>
            </w:r>
            <w:proofErr w:type="gramEnd"/>
            <w:r w:rsidRPr="00D07CC2">
              <w:rPr>
                <w:rFonts w:ascii="Georgia" w:eastAsia="Arial Unicode MS" w:hAnsi="Georgia" w:cs="Times New Roman"/>
                <w:lang w:eastAsia="ru-RU"/>
              </w:rPr>
              <w:t>аймонид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2014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2015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31.08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305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Левочкина Кристина Юрь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РГМУ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2005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7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0.06.2022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15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Любимова Наталья Леонид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Аппарат управлен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Московский институт </w:t>
            </w:r>
            <w:proofErr w:type="gramStart"/>
            <w:r w:rsidRPr="00D07CC2">
              <w:rPr>
                <w:rFonts w:ascii="Georgia" w:eastAsia="Arial Unicode MS" w:hAnsi="Georgia" w:cs="Times New Roman"/>
                <w:lang w:eastAsia="ru-RU"/>
              </w:rPr>
              <w:t>медико-социальной</w:t>
            </w:r>
            <w:proofErr w:type="gram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реабилитологии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1998</w:t>
            </w:r>
          </w:p>
        </w:tc>
        <w:tc>
          <w:tcPr>
            <w:tcW w:w="1985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99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4</w:t>
            </w:r>
          </w:p>
        </w:tc>
        <w:tc>
          <w:tcPr>
            <w:tcW w:w="1701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,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>до 16.05.2019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11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Манджиев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Валерий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Тарахманович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анестезиологи</w:t>
            </w:r>
            <w:proofErr w:type="gramStart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и-</w:t>
            </w:r>
            <w:proofErr w:type="gramEnd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 xml:space="preserve"> 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gramStart"/>
            <w:r w:rsidRPr="00D07CC2">
              <w:rPr>
                <w:rFonts w:ascii="Georgia" w:eastAsia="Arial Unicode MS" w:hAnsi="Georgia" w:cs="Times New Roman"/>
                <w:lang w:eastAsia="ru-RU"/>
              </w:rPr>
              <w:t>Астраханский</w:t>
            </w:r>
            <w:proofErr w:type="gram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 </w:t>
            </w:r>
            <w:r>
              <w:rPr>
                <w:rFonts w:ascii="Georgia" w:eastAsia="Arial Unicode MS" w:hAnsi="Georgia" w:cs="Times New Roman"/>
                <w:lang w:eastAsia="ru-RU"/>
              </w:rPr>
              <w:t>ГМИ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 им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А.В.Луначарского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 1988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1997г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19.02.2019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650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Мелконян 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Ваагн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Тигранович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Ереванский </w:t>
            </w:r>
            <w:r>
              <w:rPr>
                <w:rFonts w:ascii="Georgia" w:eastAsia="Arial Unicode MS" w:hAnsi="Georgia" w:cs="Times New Roman"/>
                <w:lang w:eastAsia="ru-RU"/>
              </w:rPr>
              <w:t>ГМУ, 2005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0.02.2022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30.12.2018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2045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Мямише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Ольга Анатоль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Врач акушер-гинеколог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  ультра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вуковой 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 xml:space="preserve">Родильное отделение </w:t>
            </w:r>
          </w:p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</w:p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ММСИ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1999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 , 2000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, 2003 (ФГОУ И</w:t>
            </w:r>
            <w:r>
              <w:rPr>
                <w:rFonts w:ascii="Georgia" w:eastAsia="Arial Unicode MS" w:hAnsi="Georgia" w:cs="Times New Roman"/>
                <w:lang w:eastAsia="ru-RU"/>
              </w:rPr>
              <w:t>ПК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 ФМБА России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16.05.2019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2.07.2023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027"/>
        </w:trPr>
        <w:tc>
          <w:tcPr>
            <w:tcW w:w="1843" w:type="dxa"/>
            <w:shd w:val="clear" w:color="auto" w:fill="FFFFFF" w:themeFill="background1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Неробее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Валентина Александровна</w:t>
            </w:r>
          </w:p>
        </w:tc>
        <w:tc>
          <w:tcPr>
            <w:tcW w:w="1467" w:type="dxa"/>
            <w:shd w:val="clear" w:color="auto" w:fill="FFFFFF" w:themeFill="background1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FFFFFF" w:themeFill="background1"/>
            <w:hideMark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ММСИ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1978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78       Ординатура,   198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>до 18.04.202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 </w:t>
            </w:r>
          </w:p>
        </w:tc>
      </w:tr>
      <w:tr w:rsidR="00A747CA" w:rsidRPr="00D07CC2" w:rsidTr="009B7210">
        <w:trPr>
          <w:trHeight w:val="1462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Николаенко Андрей Иванович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анестезиологи</w:t>
            </w:r>
            <w:proofErr w:type="gramStart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и-</w:t>
            </w:r>
            <w:proofErr w:type="gramEnd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 xml:space="preserve"> 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г</w:t>
            </w:r>
            <w:proofErr w:type="gramStart"/>
            <w:r w:rsidRPr="00D07CC2">
              <w:rPr>
                <w:rFonts w:ascii="Georgia" w:eastAsia="Arial Unicode MS" w:hAnsi="Georgia" w:cs="Times New Roman"/>
                <w:lang w:eastAsia="ru-RU"/>
              </w:rPr>
              <w:t>.И</w:t>
            </w:r>
            <w:proofErr w:type="gramEnd"/>
            <w:r w:rsidRPr="00D07CC2">
              <w:rPr>
                <w:rFonts w:ascii="Georgia" w:eastAsia="Arial Unicode MS" w:hAnsi="Georgia" w:cs="Times New Roman"/>
                <w:lang w:eastAsia="ru-RU"/>
              </w:rPr>
              <w:t>ваново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Г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ОУ ВПО 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Ивановска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ГМА, 2004</w:t>
            </w:r>
          </w:p>
        </w:tc>
        <w:tc>
          <w:tcPr>
            <w:tcW w:w="1985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Интернатура, 2005 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7</w:t>
            </w:r>
          </w:p>
        </w:tc>
        <w:tc>
          <w:tcPr>
            <w:tcW w:w="1701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Педиатрия 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19.06.2022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2120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Новикова Дарья Андре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Врач-неон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Отделение патологии новорожденных и недоношенных детей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МГУ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м.М.В.Ломонос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2003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5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Профессиональная переподготовка (РНИМУ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м.Н.И.Пирог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2013)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диатр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Неон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Неон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7.05.2023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Пе5диатрия до 07.05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ндидат медицинских наук</w:t>
            </w:r>
          </w:p>
        </w:tc>
      </w:tr>
      <w:tr w:rsidR="00A747CA" w:rsidRPr="00D07CC2" w:rsidTr="009B7210">
        <w:trPr>
          <w:trHeight w:val="1098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Павлютин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Карина Михайл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анестезиологи</w:t>
            </w:r>
            <w:proofErr w:type="gramStart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и-</w:t>
            </w:r>
            <w:proofErr w:type="gramEnd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 xml:space="preserve"> 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ГБОУ ВПО Тверской ГМУ, 2015 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17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7.06.2022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975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>
              <w:rPr>
                <w:rFonts w:ascii="Georgia" w:eastAsia="Arial Unicode MS" w:hAnsi="Georgia" w:cs="Times New Roman"/>
                <w:lang w:eastAsia="ru-RU"/>
              </w:rPr>
              <w:t>Пальмовская</w:t>
            </w:r>
            <w:proofErr w:type="spellEnd"/>
            <w:r>
              <w:rPr>
                <w:rFonts w:ascii="Georgia" w:eastAsia="Arial Unicode MS" w:hAnsi="Georgia" w:cs="Times New Roman"/>
                <w:lang w:eastAsia="ru-RU"/>
              </w:rPr>
              <w:t xml:space="preserve"> Вера Павл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BB180A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BB180A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Рязанский медицинский институт, 1977</w:t>
            </w:r>
          </w:p>
        </w:tc>
        <w:tc>
          <w:tcPr>
            <w:tcW w:w="1985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Интернатура, 1978</w:t>
            </w:r>
          </w:p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Ординатура, 1983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0.06.2022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975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анфилова  Анна Никола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 функциональной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г</w:t>
            </w:r>
            <w:proofErr w:type="gramStart"/>
            <w:r w:rsidRPr="00D07CC2">
              <w:rPr>
                <w:rFonts w:ascii="Georgia" w:eastAsia="Arial Unicode MS" w:hAnsi="Georgia" w:cs="Times New Roman"/>
                <w:lang w:eastAsia="ru-RU"/>
              </w:rPr>
              <w:t>.М</w:t>
            </w:r>
            <w:proofErr w:type="gramEnd"/>
            <w:r w:rsidRPr="00D07CC2">
              <w:rPr>
                <w:rFonts w:ascii="Georgia" w:eastAsia="Arial Unicode MS" w:hAnsi="Georgia" w:cs="Times New Roman"/>
                <w:lang w:eastAsia="ru-RU"/>
              </w:rPr>
              <w:t>оск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, </w:t>
            </w:r>
            <w:r>
              <w:rPr>
                <w:rFonts w:ascii="Georgia" w:eastAsia="Arial Unicode MS" w:hAnsi="Georgia" w:cs="Times New Roman"/>
                <w:lang w:eastAsia="ru-RU"/>
              </w:rPr>
              <w:t>ГМА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м</w:t>
            </w:r>
            <w:r>
              <w:rPr>
                <w:rFonts w:ascii="Georgia" w:eastAsia="Arial Unicode MS" w:hAnsi="Georgia" w:cs="Times New Roman"/>
                <w:lang w:eastAsia="ru-RU"/>
              </w:rPr>
              <w:t>.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Маймонид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2001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7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Профессиональная переподготовка (ГОУ ВПО РГМУ 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Росздра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2008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рди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линическая  функциональная 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Ф</w:t>
            </w:r>
            <w:r w:rsidRPr="005127F8">
              <w:rPr>
                <w:rFonts w:ascii="Georgia" w:eastAsia="Arial Unicode MS" w:hAnsi="Georgia" w:cs="Times New Roman"/>
                <w:lang w:eastAsia="ru-RU"/>
              </w:rPr>
              <w:t>ункциональная 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9.06.2023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11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тров Андрей  Евгеньевич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анестезиологи</w:t>
            </w:r>
            <w:proofErr w:type="gramStart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и-</w:t>
            </w:r>
            <w:proofErr w:type="gramEnd"/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 xml:space="preserve"> 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Смоленский </w:t>
            </w:r>
            <w:r>
              <w:rPr>
                <w:rFonts w:ascii="Georgia" w:eastAsia="Arial Unicode MS" w:hAnsi="Georgia" w:cs="Times New Roman"/>
                <w:lang w:eastAsia="ru-RU"/>
              </w:rPr>
              <w:t>ГМИ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1994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95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4.10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098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Платунова</w:t>
            </w:r>
            <w:proofErr w:type="spellEnd"/>
            <w:r w:rsidRPr="00D07CC2">
              <w:rPr>
                <w:rFonts w:ascii="Georgia" w:hAnsi="Georgia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В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Отделение реанимации и интенсивной терапии новорожденных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ГОУ ВПО Смоленская ГМА, 2005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2006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Смоленская ГМА, 2007)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МОНИКИ 2016)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МОНИКИ 2016)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диатр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Неонат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Неон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9.10.2021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5.06.2021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650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Плахотин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Заведующий отделением </w:t>
            </w:r>
            <w:proofErr w:type="gramStart"/>
            <w:r w:rsidRPr="00D07CC2">
              <w:rPr>
                <w:rFonts w:ascii="Georgia" w:eastAsia="Arial Unicode MS" w:hAnsi="Georgia" w:cs="Times New Roman"/>
                <w:lang w:eastAsia="ru-RU"/>
              </w:rPr>
              <w:t>-в</w:t>
            </w:r>
            <w:proofErr w:type="gramEnd"/>
            <w:r w:rsidRPr="00D07CC2">
              <w:rPr>
                <w:rFonts w:ascii="Georgia" w:eastAsia="Arial Unicode MS" w:hAnsi="Georgia" w:cs="Times New Roman"/>
                <w:lang w:eastAsia="ru-RU"/>
              </w:rPr>
              <w:t>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анестезиологии-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1-й Ленинградский медицинский институт им. Академика И.А. Павлова, 1988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89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2.04.2019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Доктор медицинских наук</w:t>
            </w:r>
          </w:p>
        </w:tc>
      </w:tr>
      <w:tr w:rsidR="00A747CA" w:rsidRPr="00D07CC2" w:rsidTr="009B7210">
        <w:trPr>
          <w:trHeight w:val="84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Погоже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Наталья Михайл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терапевт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Рязанский медицинский институт имени академика И.П. Павлова, 1978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79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Терап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Терап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30.03.2022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41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олянина Ольга Владими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аместитель главного врача по клинико-экспертной работе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Аппарат управлен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рымский медицинский институт, 1995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97,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 2002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0.02.2021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784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Пукай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Наталья Михайл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2-й Московский ордена Ленина Государственный медицинский институт им. Н.И. Пирогова</w:t>
            </w:r>
            <w:r>
              <w:rPr>
                <w:rFonts w:ascii="Georgia" w:eastAsia="Arial Unicode MS" w:hAnsi="Georgia" w:cs="Times New Roman"/>
                <w:lang w:eastAsia="ru-RU"/>
              </w:rPr>
              <w:t>, 1983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84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>до 18.04.2022</w:t>
            </w:r>
          </w:p>
        </w:tc>
        <w:tc>
          <w:tcPr>
            <w:tcW w:w="1417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 </w:t>
            </w:r>
          </w:p>
        </w:tc>
      </w:tr>
      <w:tr w:rsidR="00A747CA" w:rsidRPr="00D07CC2" w:rsidTr="009B7210">
        <w:trPr>
          <w:trHeight w:val="802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Рожкова Лилия Никола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2-й Московский ордена Ленина Государственный медицинский институт им. Н.И. Пирогова</w:t>
            </w:r>
            <w:r>
              <w:rPr>
                <w:rFonts w:ascii="Georgia" w:eastAsia="Arial Unicode MS" w:hAnsi="Georgia" w:cs="Times New Roman"/>
                <w:lang w:eastAsia="ru-RU"/>
              </w:rPr>
              <w:t>, 1991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1993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19.10.2018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305"/>
        </w:trPr>
        <w:tc>
          <w:tcPr>
            <w:tcW w:w="1843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Скрипкина Инна Юрьевна</w:t>
            </w:r>
          </w:p>
        </w:tc>
        <w:tc>
          <w:tcPr>
            <w:tcW w:w="1467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аведующий Врач-акушер-гинеколог</w:t>
            </w:r>
          </w:p>
        </w:tc>
        <w:tc>
          <w:tcPr>
            <w:tcW w:w="1652" w:type="dxa"/>
            <w:shd w:val="clear" w:color="auto" w:fill="auto"/>
            <w:hideMark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Ивановская </w:t>
            </w:r>
            <w:r>
              <w:rPr>
                <w:rFonts w:ascii="Georgia" w:eastAsia="Arial Unicode MS" w:hAnsi="Georgia" w:cs="Times New Roman"/>
                <w:lang w:eastAsia="ru-RU"/>
              </w:rPr>
              <w:t>ГМА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1999</w:t>
            </w:r>
          </w:p>
        </w:tc>
        <w:tc>
          <w:tcPr>
            <w:tcW w:w="1985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1       Аспирантура, 2004</w:t>
            </w:r>
          </w:p>
        </w:tc>
        <w:tc>
          <w:tcPr>
            <w:tcW w:w="1701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hideMark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до 08.11.2021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1.06.2022</w:t>
            </w:r>
          </w:p>
        </w:tc>
        <w:tc>
          <w:tcPr>
            <w:tcW w:w="1417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ндидат медицинских наук</w:t>
            </w:r>
          </w:p>
        </w:tc>
      </w:tr>
      <w:tr w:rsidR="00A747CA" w:rsidRPr="00D07CC2" w:rsidTr="009B7210">
        <w:trPr>
          <w:trHeight w:val="942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Соваев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аведующий отделением - 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Гинекологическое отделение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gramStart"/>
            <w:r w:rsidRPr="00D07CC2">
              <w:rPr>
                <w:rFonts w:ascii="Georgia" w:eastAsia="Arial Unicode MS" w:hAnsi="Georgia" w:cs="Times New Roman"/>
                <w:lang w:eastAsia="ru-RU"/>
              </w:rPr>
              <w:t>Астраханский</w:t>
            </w:r>
            <w:proofErr w:type="gram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Г</w:t>
            </w:r>
            <w:r>
              <w:rPr>
                <w:rFonts w:ascii="Georgia" w:eastAsia="Arial Unicode MS" w:hAnsi="Georgia" w:cs="Times New Roman"/>
                <w:lang w:eastAsia="ru-RU"/>
              </w:rPr>
              <w:t>МИ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им. А.В. Луначарского</w:t>
            </w:r>
            <w:r>
              <w:rPr>
                <w:rFonts w:ascii="Georgia" w:eastAsia="Arial Unicode MS" w:hAnsi="Georgia" w:cs="Times New Roman"/>
                <w:lang w:eastAsia="ru-RU"/>
              </w:rPr>
              <w:t>, 1986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87       Ординатура,   1992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>до 16.10.2022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650"/>
        </w:trPr>
        <w:tc>
          <w:tcPr>
            <w:tcW w:w="1843" w:type="dxa"/>
            <w:shd w:val="clear" w:color="auto" w:fill="FFFFFF" w:themeFill="background1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Талтаев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Мерген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Вадимович</w:t>
            </w:r>
          </w:p>
        </w:tc>
        <w:tc>
          <w:tcPr>
            <w:tcW w:w="1467" w:type="dxa"/>
            <w:shd w:val="clear" w:color="auto" w:fill="FFFFFF" w:themeFill="background1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FFFFFF" w:themeFill="background1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Гинекологическое отдел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олгоградская медицинская академия, 1997</w:t>
            </w:r>
          </w:p>
        </w:tc>
        <w:tc>
          <w:tcPr>
            <w:tcW w:w="1985" w:type="dxa"/>
            <w:shd w:val="clear" w:color="auto" w:fill="FFFFFF" w:themeFill="background1"/>
          </w:tcPr>
          <w:p w:rsidR="00A747CA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Интернатура, 1998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Ординатура, 2003 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>до 20.02.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196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Термосес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РГМУ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2008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2009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2.03.2019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098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Увакин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Евгения Владими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невр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Отделение реанимации и интенсивной терапии новорожденных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МГУ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м.М.В.Ломонос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>, 2003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7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15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едиатрия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Невр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Неврология до 04.03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098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 xml:space="preserve">Фролова Евгения </w:t>
            </w:r>
            <w:proofErr w:type="spellStart"/>
            <w:r w:rsidRPr="00D07CC2">
              <w:rPr>
                <w:rFonts w:ascii="Georgia" w:hAnsi="Georgia" w:cs="Times New Roman"/>
                <w:color w:val="000000"/>
              </w:rPr>
              <w:t>Боцаевна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</w:rPr>
            </w:pPr>
            <w:r w:rsidRPr="00D07CC2">
              <w:rPr>
                <w:rFonts w:ascii="Georgia" w:hAnsi="Georgia" w:cs="Times New Roman"/>
                <w:color w:val="000000"/>
              </w:rPr>
              <w:t>Врач-анестезиолог-реанимат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hAnsi="Georgia" w:cs="Times New Roman"/>
                <w:color w:val="000000"/>
                <w:spacing w:val="2"/>
              </w:rPr>
            </w:pPr>
            <w:r w:rsidRPr="001617D1">
              <w:rPr>
                <w:rFonts w:ascii="Georgia" w:hAnsi="Georgia" w:cs="Times New Roman"/>
                <w:color w:val="000000"/>
                <w:spacing w:val="2"/>
              </w:rPr>
              <w:t>Отделение анестезиологии-реанимаци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страханский ГМИ, 1994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95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нестезиология и реанимат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10.04.2023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1645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Харченко Эльмира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Ильгизаровна</w:t>
            </w:r>
            <w:proofErr w:type="spellEnd"/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  ультра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вуковой диагностики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Г</w:t>
            </w:r>
            <w:r>
              <w:rPr>
                <w:rFonts w:ascii="Georgia" w:eastAsia="Arial Unicode MS" w:hAnsi="Georgia" w:cs="Times New Roman"/>
                <w:lang w:eastAsia="ru-RU"/>
              </w:rPr>
              <w:t>ОУ ВПО Н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ижегородская  </w:t>
            </w:r>
            <w:r>
              <w:rPr>
                <w:rFonts w:ascii="Georgia" w:eastAsia="Arial Unicode MS" w:hAnsi="Georgia" w:cs="Times New Roman"/>
                <w:lang w:eastAsia="ru-RU"/>
              </w:rPr>
              <w:t>ГМА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2004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, 2006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рофессиональная переподготовка (Р</w:t>
            </w:r>
            <w:r>
              <w:rPr>
                <w:rFonts w:ascii="Georgia" w:eastAsia="Arial Unicode MS" w:hAnsi="Georgia" w:cs="Times New Roman"/>
                <w:lang w:eastAsia="ru-RU"/>
              </w:rPr>
              <w:t>УДН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2010г.)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>до 17.10.2020</w:t>
            </w:r>
          </w:p>
          <w:p w:rsidR="00A747CA" w:rsidRPr="00D07CC2" w:rsidRDefault="00A747CA" w:rsidP="009232A5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Ультразвуковая диагностика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7.02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кандидат медицинских наук</w:t>
            </w:r>
          </w:p>
        </w:tc>
      </w:tr>
      <w:tr w:rsidR="00A747CA" w:rsidRPr="00D07CC2" w:rsidTr="009B7210">
        <w:trPr>
          <w:trHeight w:val="827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Цатурян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 Алла </w:t>
            </w: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Арамаисовна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Ярославская </w:t>
            </w:r>
            <w:r>
              <w:rPr>
                <w:rFonts w:ascii="Georgia" w:eastAsia="Arial Unicode MS" w:hAnsi="Georgia" w:cs="Times New Roman"/>
                <w:lang w:eastAsia="ru-RU"/>
              </w:rPr>
              <w:t>ГМА</w:t>
            </w:r>
            <w:r w:rsidRPr="00D07CC2">
              <w:rPr>
                <w:rFonts w:ascii="Georgia" w:eastAsia="Arial Unicode MS" w:hAnsi="Georgia" w:cs="Times New Roman"/>
                <w:lang w:eastAsia="ru-RU"/>
              </w:rPr>
              <w:t>, 2008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Ординатура 2012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0.02.2022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646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Шапошникова Галина Федо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рач-акушер-гинеколог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Женская консультация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Полтавский медицинский стоматологический институт, 1982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нтернатура, 1983</w:t>
            </w: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Акушерство и гинекология 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до 16.05.2019 </w:t>
            </w:r>
          </w:p>
        </w:tc>
        <w:tc>
          <w:tcPr>
            <w:tcW w:w="1417" w:type="dxa"/>
            <w:shd w:val="clear" w:color="auto" w:fill="auto"/>
            <w:hideMark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 </w:t>
            </w:r>
          </w:p>
        </w:tc>
      </w:tr>
      <w:tr w:rsidR="00A747CA" w:rsidRPr="00D07CC2" w:rsidTr="009B7210">
        <w:trPr>
          <w:trHeight w:val="646"/>
        </w:trPr>
        <w:tc>
          <w:tcPr>
            <w:tcW w:w="16018" w:type="dxa"/>
            <w:gridSpan w:val="9"/>
            <w:shd w:val="clear" w:color="auto" w:fill="auto"/>
          </w:tcPr>
          <w:p w:rsidR="00A747CA" w:rsidRPr="00A747CA" w:rsidRDefault="00A747CA" w:rsidP="00A747C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го медицинского персонала</w:t>
            </w:r>
            <w:r w:rsidRPr="00B5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50223">
              <w:rPr>
                <w:rFonts w:ascii="Times New Roman" w:hAnsi="Times New Roman" w:cs="Times New Roman"/>
                <w:b/>
                <w:sz w:val="28"/>
                <w:szCs w:val="28"/>
              </w:rPr>
              <w:t>казываю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B5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тные медицинские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 с врачами</w:t>
            </w:r>
          </w:p>
        </w:tc>
      </w:tr>
      <w:tr w:rsidR="00A747CA" w:rsidRPr="00D07CC2" w:rsidTr="009B7210">
        <w:trPr>
          <w:trHeight w:val="1124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Борисова Марина </w:t>
            </w:r>
          </w:p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Игор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Медицинская сестра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Медицинское училище № 12  Главного Управления Здравоохранения Мосгорисполкома, 1989г.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Сестринское дело в терапии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Функциональная диагностика (УЗД) 30.05.2021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84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Брызгаче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ка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Московское  медицинское училище № 5, 1991г. 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кое дело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кое дело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23.06.2022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84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Максимова Наталья Александ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ка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Раменское  медицинское училище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кое дело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Акушерское дело</w:t>
            </w:r>
            <w:r>
              <w:rPr>
                <w:rFonts w:ascii="Georgia" w:eastAsia="Arial Unicode MS" w:hAnsi="Georgia" w:cs="Times New Roman"/>
                <w:lang w:eastAsia="ru-RU"/>
              </w:rPr>
              <w:t xml:space="preserve"> до 05.12.2021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841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Сашилин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</w:t>
            </w:r>
            <w:r>
              <w:rPr>
                <w:rFonts w:ascii="Georgia" w:eastAsia="Arial Unicode MS" w:hAnsi="Georgia" w:cs="Times New Roman"/>
                <w:lang w:eastAsia="ru-RU"/>
              </w:rPr>
              <w:t>Мария Сергее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Медицинская сестра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 xml:space="preserve">ГОУ СПО Медицинское училище №4 </w:t>
            </w:r>
            <w:proofErr w:type="spellStart"/>
            <w:r>
              <w:rPr>
                <w:rFonts w:ascii="Georgia" w:eastAsia="Arial Unicode MS" w:hAnsi="Georgia" w:cs="Times New Roman"/>
                <w:lang w:eastAsia="ru-RU"/>
              </w:rPr>
              <w:t>г</w:t>
            </w:r>
            <w:proofErr w:type="gramStart"/>
            <w:r>
              <w:rPr>
                <w:rFonts w:ascii="Georgia" w:eastAsia="Arial Unicode MS" w:hAnsi="Georgia" w:cs="Times New Roman"/>
                <w:lang w:eastAsia="ru-RU"/>
              </w:rPr>
              <w:t>.М</w:t>
            </w:r>
            <w:proofErr w:type="gramEnd"/>
            <w:r>
              <w:rPr>
                <w:rFonts w:ascii="Georgia" w:eastAsia="Arial Unicode MS" w:hAnsi="Georgia" w:cs="Times New Roman"/>
                <w:lang w:eastAsia="ru-RU"/>
              </w:rPr>
              <w:t>оск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Функциональная диагностика (УЗД) до 28.5.2020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  <w:tr w:rsidR="00A747CA" w:rsidRPr="00D07CC2" w:rsidTr="009B7210">
        <w:trPr>
          <w:trHeight w:val="983"/>
        </w:trPr>
        <w:tc>
          <w:tcPr>
            <w:tcW w:w="184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proofErr w:type="spellStart"/>
            <w:r w:rsidRPr="00D07CC2">
              <w:rPr>
                <w:rFonts w:ascii="Georgia" w:eastAsia="Arial Unicode MS" w:hAnsi="Georgia" w:cs="Times New Roman"/>
                <w:lang w:eastAsia="ru-RU"/>
              </w:rPr>
              <w:t>Щурова</w:t>
            </w:r>
            <w:proofErr w:type="spellEnd"/>
            <w:r w:rsidRPr="00D07CC2">
              <w:rPr>
                <w:rFonts w:ascii="Georgia" w:eastAsia="Arial Unicode MS" w:hAnsi="Georgia" w:cs="Times New Roman"/>
                <w:lang w:eastAsia="ru-RU"/>
              </w:rPr>
              <w:t xml:space="preserve">  Елена  Владимировна</w:t>
            </w:r>
          </w:p>
        </w:tc>
        <w:tc>
          <w:tcPr>
            <w:tcW w:w="146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Медицинская сестра</w:t>
            </w:r>
          </w:p>
        </w:tc>
        <w:tc>
          <w:tcPr>
            <w:tcW w:w="1652" w:type="dxa"/>
            <w:shd w:val="clear" w:color="auto" w:fill="auto"/>
          </w:tcPr>
          <w:p w:rsidR="00A747CA" w:rsidRPr="001617D1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spacing w:val="2"/>
                <w:lang w:eastAsia="ru-RU"/>
              </w:rPr>
            </w:pPr>
            <w:r w:rsidRPr="001617D1">
              <w:rPr>
                <w:rFonts w:ascii="Georgia" w:eastAsia="Arial Unicode MS" w:hAnsi="Georgia" w:cs="Times New Roman"/>
                <w:spacing w:val="2"/>
                <w:lang w:eastAsia="ru-RU"/>
              </w:rPr>
              <w:t>Отделение перинатальной диагностики</w:t>
            </w:r>
          </w:p>
        </w:tc>
        <w:tc>
          <w:tcPr>
            <w:tcW w:w="2693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Медицинский колледж Российской академии  медицинских наук, 2002г.</w:t>
            </w:r>
          </w:p>
        </w:tc>
        <w:tc>
          <w:tcPr>
            <w:tcW w:w="1985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 w:rsidRPr="00D07CC2">
              <w:rPr>
                <w:rFonts w:ascii="Georgia" w:eastAsia="Arial Unicode MS" w:hAnsi="Georgia" w:cs="Times New Roman"/>
                <w:lang w:eastAsia="ru-RU"/>
              </w:rPr>
              <w:t>Сестринское дело, 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  <w:r>
              <w:rPr>
                <w:rFonts w:ascii="Georgia" w:eastAsia="Arial Unicode MS" w:hAnsi="Georgia" w:cs="Times New Roman"/>
                <w:lang w:eastAsia="ru-RU"/>
              </w:rPr>
              <w:t>Функциональная диагностика (УЗД) до 04.06.2019</w:t>
            </w:r>
          </w:p>
        </w:tc>
        <w:tc>
          <w:tcPr>
            <w:tcW w:w="1417" w:type="dxa"/>
            <w:shd w:val="clear" w:color="auto" w:fill="auto"/>
          </w:tcPr>
          <w:p w:rsidR="00A747CA" w:rsidRPr="00D07CC2" w:rsidRDefault="00A747CA" w:rsidP="005A7B63">
            <w:pPr>
              <w:spacing w:after="0" w:line="240" w:lineRule="auto"/>
              <w:rPr>
                <w:rFonts w:ascii="Georgia" w:eastAsia="Arial Unicode MS" w:hAnsi="Georgia" w:cs="Times New Roman"/>
                <w:lang w:eastAsia="ru-RU"/>
              </w:rPr>
            </w:pPr>
          </w:p>
        </w:tc>
      </w:tr>
    </w:tbl>
    <w:p w:rsidR="00B50223" w:rsidRPr="00B50223" w:rsidRDefault="00B50223" w:rsidP="00B50223">
      <w:pPr>
        <w:spacing w:line="240" w:lineRule="auto"/>
        <w:rPr>
          <w:rFonts w:ascii="Times New Roman" w:hAnsi="Times New Roman" w:cs="Times New Roman"/>
        </w:rPr>
      </w:pPr>
    </w:p>
    <w:sectPr w:rsidR="00B50223" w:rsidRPr="00B50223" w:rsidSect="000F5D0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64"/>
    <w:rsid w:val="00047AE5"/>
    <w:rsid w:val="0005400B"/>
    <w:rsid w:val="000B681A"/>
    <w:rsid w:val="000D3B04"/>
    <w:rsid w:val="000E185A"/>
    <w:rsid w:val="000E422A"/>
    <w:rsid w:val="000F5D0D"/>
    <w:rsid w:val="000F7926"/>
    <w:rsid w:val="001146D3"/>
    <w:rsid w:val="00125D32"/>
    <w:rsid w:val="00134DB4"/>
    <w:rsid w:val="00154783"/>
    <w:rsid w:val="001617D1"/>
    <w:rsid w:val="00182C27"/>
    <w:rsid w:val="00195FDB"/>
    <w:rsid w:val="001F16C7"/>
    <w:rsid w:val="002376B6"/>
    <w:rsid w:val="00275BA9"/>
    <w:rsid w:val="0027690B"/>
    <w:rsid w:val="003338E1"/>
    <w:rsid w:val="00361967"/>
    <w:rsid w:val="003627F4"/>
    <w:rsid w:val="003B2BF0"/>
    <w:rsid w:val="003C5559"/>
    <w:rsid w:val="003F0B13"/>
    <w:rsid w:val="00424B9B"/>
    <w:rsid w:val="004427CF"/>
    <w:rsid w:val="0044439E"/>
    <w:rsid w:val="00447DD5"/>
    <w:rsid w:val="00470115"/>
    <w:rsid w:val="004C1853"/>
    <w:rsid w:val="004C27D1"/>
    <w:rsid w:val="004C37AF"/>
    <w:rsid w:val="004D672B"/>
    <w:rsid w:val="005023A3"/>
    <w:rsid w:val="005127F8"/>
    <w:rsid w:val="00531FFC"/>
    <w:rsid w:val="005631BF"/>
    <w:rsid w:val="00572E66"/>
    <w:rsid w:val="005776A4"/>
    <w:rsid w:val="005A7B63"/>
    <w:rsid w:val="005E2279"/>
    <w:rsid w:val="00622EFB"/>
    <w:rsid w:val="006352C2"/>
    <w:rsid w:val="006426C0"/>
    <w:rsid w:val="0068147D"/>
    <w:rsid w:val="006B6499"/>
    <w:rsid w:val="006C10BC"/>
    <w:rsid w:val="006C2906"/>
    <w:rsid w:val="006D6530"/>
    <w:rsid w:val="006E2F5C"/>
    <w:rsid w:val="006F6CE9"/>
    <w:rsid w:val="00701787"/>
    <w:rsid w:val="00760E84"/>
    <w:rsid w:val="00780939"/>
    <w:rsid w:val="00805DF0"/>
    <w:rsid w:val="00844122"/>
    <w:rsid w:val="00867F11"/>
    <w:rsid w:val="008A409F"/>
    <w:rsid w:val="008B1B20"/>
    <w:rsid w:val="009232A5"/>
    <w:rsid w:val="00924E64"/>
    <w:rsid w:val="00935053"/>
    <w:rsid w:val="009503CF"/>
    <w:rsid w:val="00953796"/>
    <w:rsid w:val="009630BE"/>
    <w:rsid w:val="00965B57"/>
    <w:rsid w:val="00972473"/>
    <w:rsid w:val="00980D43"/>
    <w:rsid w:val="00994A69"/>
    <w:rsid w:val="009B20A9"/>
    <w:rsid w:val="009B345E"/>
    <w:rsid w:val="009B7210"/>
    <w:rsid w:val="009D751E"/>
    <w:rsid w:val="009E1BC9"/>
    <w:rsid w:val="009F7591"/>
    <w:rsid w:val="00A04EDD"/>
    <w:rsid w:val="00A16D64"/>
    <w:rsid w:val="00A17ACE"/>
    <w:rsid w:val="00A17F70"/>
    <w:rsid w:val="00A42F8E"/>
    <w:rsid w:val="00A747CA"/>
    <w:rsid w:val="00A75C5A"/>
    <w:rsid w:val="00A80D5A"/>
    <w:rsid w:val="00A8789E"/>
    <w:rsid w:val="00AC5AB3"/>
    <w:rsid w:val="00B01A7B"/>
    <w:rsid w:val="00B50223"/>
    <w:rsid w:val="00B50F50"/>
    <w:rsid w:val="00B57A9D"/>
    <w:rsid w:val="00BD1AF4"/>
    <w:rsid w:val="00BF1425"/>
    <w:rsid w:val="00C13E8B"/>
    <w:rsid w:val="00C15EF1"/>
    <w:rsid w:val="00C333CD"/>
    <w:rsid w:val="00C6339B"/>
    <w:rsid w:val="00C91468"/>
    <w:rsid w:val="00D07CC2"/>
    <w:rsid w:val="00D405EB"/>
    <w:rsid w:val="00D6065D"/>
    <w:rsid w:val="00D67853"/>
    <w:rsid w:val="00D70FB1"/>
    <w:rsid w:val="00D77EB4"/>
    <w:rsid w:val="00DC194C"/>
    <w:rsid w:val="00DE2113"/>
    <w:rsid w:val="00DF0D51"/>
    <w:rsid w:val="00E171F6"/>
    <w:rsid w:val="00E21C43"/>
    <w:rsid w:val="00E537FF"/>
    <w:rsid w:val="00E63380"/>
    <w:rsid w:val="00E66258"/>
    <w:rsid w:val="00EC5A23"/>
    <w:rsid w:val="00EF1E88"/>
    <w:rsid w:val="00EF46EE"/>
    <w:rsid w:val="00F03A81"/>
    <w:rsid w:val="00F11CBF"/>
    <w:rsid w:val="00F4082F"/>
    <w:rsid w:val="00F73677"/>
    <w:rsid w:val="00FC3C62"/>
    <w:rsid w:val="00FE1B19"/>
    <w:rsid w:val="00FE50F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5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5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E056-44E4-46BC-B4F2-E589168B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гинаИН</dc:creator>
  <cp:lastModifiedBy>ПанинаЛН</cp:lastModifiedBy>
  <cp:revision>8</cp:revision>
  <cp:lastPrinted>2017-01-13T13:32:00Z</cp:lastPrinted>
  <dcterms:created xsi:type="dcterms:W3CDTF">2018-07-30T13:33:00Z</dcterms:created>
  <dcterms:modified xsi:type="dcterms:W3CDTF">2018-09-13T11:18:00Z</dcterms:modified>
</cp:coreProperties>
</file>